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38" w:rsidRPr="00240A38" w:rsidRDefault="00240A38" w:rsidP="00240A38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b/>
          <w:sz w:val="24"/>
          <w:szCs w:val="24"/>
          <w:lang w:eastAsia="pl-PL"/>
        </w:rPr>
        <w:t>Załącznik nr 3 do SIWZ</w:t>
      </w:r>
    </w:p>
    <w:p w:rsidR="00240A38" w:rsidRPr="00240A38" w:rsidRDefault="00240A38" w:rsidP="00240A38">
      <w:pPr>
        <w:pStyle w:val="Bezodstpw"/>
        <w:spacing w:line="276" w:lineRule="auto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240A38" w:rsidRPr="00240A38" w:rsidRDefault="00240A38" w:rsidP="00240A3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Hlk508193926"/>
      <w:r w:rsidRPr="00240A38"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  <w:t>Wykaz wykonanych robót budowlanych</w:t>
      </w:r>
    </w:p>
    <w:bookmarkEnd w:id="0"/>
    <w:p w:rsidR="00240A38" w:rsidRPr="00240A38" w:rsidRDefault="00240A38" w:rsidP="00240A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0A38" w:rsidRPr="00240A38" w:rsidRDefault="00240A38" w:rsidP="00240A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0A38" w:rsidRPr="00240A38" w:rsidRDefault="00240A38" w:rsidP="00240A38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</w:t>
      </w:r>
    </w:p>
    <w:p w:rsidR="00240A38" w:rsidRPr="00240A38" w:rsidRDefault="00240A38" w:rsidP="00240A38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iCs/>
          <w:sz w:val="24"/>
          <w:szCs w:val="24"/>
          <w:lang w:eastAsia="pl-PL"/>
        </w:rPr>
        <w:t>Pieczęć i podpis Wykonawcy</w:t>
      </w:r>
    </w:p>
    <w:p w:rsidR="00240A38" w:rsidRPr="00240A38" w:rsidRDefault="00240A38" w:rsidP="00240A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>data założenia firmy:..........................................................</w:t>
      </w:r>
    </w:p>
    <w:p w:rsidR="0002663C" w:rsidRPr="00240A38" w:rsidRDefault="0002663C" w:rsidP="00240A38">
      <w:pPr>
        <w:pStyle w:val="Bezodstpw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40A38" w:rsidRPr="00240A38" w:rsidRDefault="00240A38" w:rsidP="00240A38">
      <w:pPr>
        <w:pStyle w:val="Bezodstpw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robót budowlanych wykonanych 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w okresie </w:t>
      </w:r>
      <w:r w:rsidRPr="00240A38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ostatnich 5 lat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rzed upływem terminu składania ofert, a jeżeli okres prowadzenia działalności jest krótszy </w:t>
      </w: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w tym okresie, uwzględniający wymogi:</w:t>
      </w:r>
    </w:p>
    <w:p w:rsidR="00240A38" w:rsidRPr="00240A38" w:rsidRDefault="00240A38" w:rsidP="00514BFE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minimum 2 </w:t>
      </w: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Pr="00240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adające swoim rodzajem przedmiotowi zamówienia tj. polegającą na </w:t>
      </w:r>
      <w:r w:rsidRPr="00240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ie,</w:t>
      </w:r>
      <w:r w:rsidRPr="00240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40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udowie lub remoncie sieci wodociągowej (z przyłączami lub bez) i kanalizacyjnej o</w:t>
      </w:r>
      <w:r w:rsidRPr="00240A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artości  nie mniejszej niż 500 000,00 złotych brutto (słownie: pięćset tysięcy złotych)  każda</w:t>
      </w:r>
      <w:r w:rsidRPr="00240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eniem dokumentów potwierdzających, że roboty zostały wykonane zgodnie z zasadami sztuki budowlanej i prawidłowo ukończone.</w:t>
      </w:r>
    </w:p>
    <w:p w:rsidR="004E37C7" w:rsidRPr="00240A38" w:rsidRDefault="004E37C7" w:rsidP="00240A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645"/>
        <w:gridCol w:w="2523"/>
        <w:gridCol w:w="1563"/>
        <w:gridCol w:w="1626"/>
        <w:gridCol w:w="1408"/>
      </w:tblGrid>
      <w:tr w:rsidR="00240A38" w:rsidRPr="00240A38" w:rsidTr="00240A38">
        <w:trPr>
          <w:trHeight w:val="765"/>
        </w:trPr>
        <w:tc>
          <w:tcPr>
            <w:tcW w:w="553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Rodzaj robót budowlanych</w:t>
            </w:r>
          </w:p>
        </w:tc>
        <w:tc>
          <w:tcPr>
            <w:tcW w:w="2523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Podmiot, na rzecz którego roboty zostały wykonane</w:t>
            </w:r>
          </w:p>
        </w:tc>
        <w:tc>
          <w:tcPr>
            <w:tcW w:w="1533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Miejsce wykonywania robót</w:t>
            </w:r>
          </w:p>
        </w:tc>
        <w:tc>
          <w:tcPr>
            <w:tcW w:w="1626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Wartość brutto robót</w:t>
            </w:r>
          </w:p>
        </w:tc>
        <w:tc>
          <w:tcPr>
            <w:tcW w:w="1408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Termin wykonania</w:t>
            </w:r>
          </w:p>
        </w:tc>
      </w:tr>
      <w:tr w:rsidR="00240A38" w:rsidRPr="00240A38" w:rsidTr="00240A38">
        <w:trPr>
          <w:trHeight w:val="4890"/>
        </w:trPr>
        <w:tc>
          <w:tcPr>
            <w:tcW w:w="553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40A38" w:rsidRPr="00240A38" w:rsidRDefault="00240A38" w:rsidP="00240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A38" w:rsidRPr="00240A38" w:rsidRDefault="00240A38" w:rsidP="00240A38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* Do wykazu należy dołączyć dokumenty potwierdzające, że w/w roboty budowalne zostały wykonane w sposób należyty i prawidłowo ukończone.</w:t>
      </w:r>
    </w:p>
    <w:p w:rsidR="00240A38" w:rsidRPr="00240A38" w:rsidRDefault="00240A38" w:rsidP="00240A38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A38" w:rsidRPr="00240A38" w:rsidRDefault="00240A38" w:rsidP="00240A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0A38" w:rsidRPr="00240A38" w:rsidRDefault="00240A38" w:rsidP="00240A38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A38" w:rsidRPr="00240A38" w:rsidRDefault="00240A38" w:rsidP="00240A38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….......................................................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</w:t>
      </w: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........................................................</w:t>
      </w:r>
    </w:p>
    <w:p w:rsidR="00240A38" w:rsidRPr="00240A38" w:rsidRDefault="00240A38" w:rsidP="00240A38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sectPr w:rsidR="00240A38" w:rsidRPr="00240A38" w:rsidSect="004A6B53">
          <w:footerReference w:type="default" r:id="rId9"/>
          <w:pgSz w:w="11906" w:h="16838"/>
          <w:pgMar w:top="1276" w:right="1274" w:bottom="1418" w:left="1276" w:header="709" w:footer="709" w:gutter="0"/>
          <w:cols w:space="708"/>
          <w:titlePg/>
          <w:docGrid w:linePitch="360"/>
        </w:sectPr>
      </w:pP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(</w:t>
      </w: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miejscowość) (data)                                                             </w:t>
      </w:r>
      <w:r w:rsidR="00362F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(podpis Wykonawcy</w:t>
      </w:r>
      <w:bookmarkStart w:id="1" w:name="_GoBack"/>
      <w:bookmarkEnd w:id="1"/>
    </w:p>
    <w:p w:rsidR="001A3C87" w:rsidRPr="001A3C87" w:rsidRDefault="001A3C87" w:rsidP="00362F9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3C87" w:rsidRPr="001A3C87" w:rsidSect="005667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36" w:rsidRDefault="00276436" w:rsidP="00AD48A9">
      <w:pPr>
        <w:spacing w:after="0" w:line="240" w:lineRule="auto"/>
      </w:pPr>
      <w:r>
        <w:separator/>
      </w:r>
    </w:p>
  </w:endnote>
  <w:endnote w:type="continuationSeparator" w:id="0">
    <w:p w:rsidR="00276436" w:rsidRDefault="00276436" w:rsidP="00A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258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6B53" w:rsidRPr="004A6B53" w:rsidRDefault="004A6B5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B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B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6B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F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6B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1BA5" w:rsidRDefault="00891B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93294251"/>
      <w:docPartObj>
        <w:docPartGallery w:val="Page Numbers (Bottom of Page)"/>
        <w:docPartUnique/>
      </w:docPartObj>
    </w:sdtPr>
    <w:sdtEndPr/>
    <w:sdtContent>
      <w:p w:rsidR="00891BA5" w:rsidRPr="00566701" w:rsidRDefault="00891B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F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1BA5" w:rsidRDefault="0089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36" w:rsidRDefault="00276436" w:rsidP="00AD48A9">
      <w:pPr>
        <w:spacing w:after="0" w:line="240" w:lineRule="auto"/>
      </w:pPr>
      <w:r>
        <w:separator/>
      </w:r>
    </w:p>
  </w:footnote>
  <w:footnote w:type="continuationSeparator" w:id="0">
    <w:p w:rsidR="00276436" w:rsidRDefault="00276436" w:rsidP="00AD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A5" w:rsidRDefault="00891BA5">
    <w:pPr>
      <w:pStyle w:val="Nagwek"/>
      <w:jc w:val="center"/>
    </w:pPr>
  </w:p>
  <w:p w:rsidR="00891BA5" w:rsidRDefault="00891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34C22"/>
    <w:multiLevelType w:val="multilevel"/>
    <w:tmpl w:val="AF18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76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C77C9B"/>
    <w:multiLevelType w:val="hybridMultilevel"/>
    <w:tmpl w:val="5D58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0EB"/>
    <w:multiLevelType w:val="hybridMultilevel"/>
    <w:tmpl w:val="5DB4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E35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413"/>
    <w:multiLevelType w:val="hybridMultilevel"/>
    <w:tmpl w:val="527605B8"/>
    <w:lvl w:ilvl="0" w:tplc="BBA2B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12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FD20F2"/>
    <w:multiLevelType w:val="hybridMultilevel"/>
    <w:tmpl w:val="144E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51F"/>
    <w:multiLevelType w:val="hybridMultilevel"/>
    <w:tmpl w:val="447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D92178"/>
    <w:multiLevelType w:val="hybridMultilevel"/>
    <w:tmpl w:val="3D44B7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913A12"/>
    <w:multiLevelType w:val="hybridMultilevel"/>
    <w:tmpl w:val="A29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A6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C6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D79B9"/>
    <w:multiLevelType w:val="hybridMultilevel"/>
    <w:tmpl w:val="CB9E041E"/>
    <w:lvl w:ilvl="0" w:tplc="BD366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3E3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EB92321"/>
    <w:multiLevelType w:val="multilevel"/>
    <w:tmpl w:val="1A98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0E4DFF"/>
    <w:multiLevelType w:val="hybridMultilevel"/>
    <w:tmpl w:val="12BE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D71A0"/>
    <w:multiLevelType w:val="hybridMultilevel"/>
    <w:tmpl w:val="6AB0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5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31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27"/>
  </w:num>
  <w:num w:numId="6">
    <w:abstractNumId w:val="14"/>
  </w:num>
  <w:num w:numId="7">
    <w:abstractNumId w:val="15"/>
  </w:num>
  <w:num w:numId="8">
    <w:abstractNumId w:val="35"/>
  </w:num>
  <w:num w:numId="9">
    <w:abstractNumId w:val="33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34"/>
  </w:num>
  <w:num w:numId="15">
    <w:abstractNumId w:val="28"/>
  </w:num>
  <w:num w:numId="16">
    <w:abstractNumId w:val="0"/>
  </w:num>
  <w:num w:numId="17">
    <w:abstractNumId w:val="24"/>
  </w:num>
  <w:num w:numId="18">
    <w:abstractNumId w:val="12"/>
  </w:num>
  <w:num w:numId="19">
    <w:abstractNumId w:val="4"/>
  </w:num>
  <w:num w:numId="20">
    <w:abstractNumId w:val="31"/>
  </w:num>
  <w:num w:numId="21">
    <w:abstractNumId w:val="30"/>
  </w:num>
  <w:num w:numId="22">
    <w:abstractNumId w:val="36"/>
  </w:num>
  <w:num w:numId="23">
    <w:abstractNumId w:val="32"/>
  </w:num>
  <w:num w:numId="24">
    <w:abstractNumId w:val="13"/>
  </w:num>
  <w:num w:numId="25">
    <w:abstractNumId w:val="9"/>
  </w:num>
  <w:num w:numId="26">
    <w:abstractNumId w:val="29"/>
  </w:num>
  <w:num w:numId="27">
    <w:abstractNumId w:val="25"/>
  </w:num>
  <w:num w:numId="28">
    <w:abstractNumId w:val="23"/>
  </w:num>
  <w:num w:numId="29">
    <w:abstractNumId w:val="17"/>
  </w:num>
  <w:num w:numId="30">
    <w:abstractNumId w:val="22"/>
  </w:num>
  <w:num w:numId="31">
    <w:abstractNumId w:val="19"/>
  </w:num>
  <w:num w:numId="32">
    <w:abstractNumId w:val="26"/>
  </w:num>
  <w:num w:numId="33">
    <w:abstractNumId w:val="37"/>
  </w:num>
  <w:num w:numId="34">
    <w:abstractNumId w:val="10"/>
  </w:num>
  <w:num w:numId="35">
    <w:abstractNumId w:val="18"/>
  </w:num>
  <w:num w:numId="36">
    <w:abstractNumId w:val="5"/>
  </w:num>
  <w:num w:numId="37">
    <w:abstractNumId w:val="20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F"/>
    <w:rsid w:val="0002663C"/>
    <w:rsid w:val="0003112F"/>
    <w:rsid w:val="0003443A"/>
    <w:rsid w:val="000460F9"/>
    <w:rsid w:val="00046817"/>
    <w:rsid w:val="0005005D"/>
    <w:rsid w:val="000727BE"/>
    <w:rsid w:val="00087734"/>
    <w:rsid w:val="00091170"/>
    <w:rsid w:val="00091323"/>
    <w:rsid w:val="00092DAC"/>
    <w:rsid w:val="000B032A"/>
    <w:rsid w:val="000B1DC3"/>
    <w:rsid w:val="000D5459"/>
    <w:rsid w:val="000F32CF"/>
    <w:rsid w:val="000F4824"/>
    <w:rsid w:val="00103481"/>
    <w:rsid w:val="001077C1"/>
    <w:rsid w:val="00130931"/>
    <w:rsid w:val="00135E68"/>
    <w:rsid w:val="0014361A"/>
    <w:rsid w:val="0016674B"/>
    <w:rsid w:val="001826B7"/>
    <w:rsid w:val="00192C7C"/>
    <w:rsid w:val="001A1E04"/>
    <w:rsid w:val="001A3C87"/>
    <w:rsid w:val="001A4486"/>
    <w:rsid w:val="001B0388"/>
    <w:rsid w:val="001D0193"/>
    <w:rsid w:val="001D6491"/>
    <w:rsid w:val="001E1C11"/>
    <w:rsid w:val="001F3786"/>
    <w:rsid w:val="00202AEA"/>
    <w:rsid w:val="00236409"/>
    <w:rsid w:val="00240A38"/>
    <w:rsid w:val="0025042D"/>
    <w:rsid w:val="002528B2"/>
    <w:rsid w:val="00260832"/>
    <w:rsid w:val="002750DF"/>
    <w:rsid w:val="00276436"/>
    <w:rsid w:val="0028765E"/>
    <w:rsid w:val="00292A64"/>
    <w:rsid w:val="0029777D"/>
    <w:rsid w:val="002A21A8"/>
    <w:rsid w:val="002A4F9C"/>
    <w:rsid w:val="002B3D41"/>
    <w:rsid w:val="002D3D1C"/>
    <w:rsid w:val="002D6CD4"/>
    <w:rsid w:val="002F16C7"/>
    <w:rsid w:val="002F52C8"/>
    <w:rsid w:val="00304A30"/>
    <w:rsid w:val="003071D6"/>
    <w:rsid w:val="003376C0"/>
    <w:rsid w:val="00340504"/>
    <w:rsid w:val="003410F9"/>
    <w:rsid w:val="00350F6D"/>
    <w:rsid w:val="00362F99"/>
    <w:rsid w:val="00386E00"/>
    <w:rsid w:val="0039412A"/>
    <w:rsid w:val="003956E4"/>
    <w:rsid w:val="003C071C"/>
    <w:rsid w:val="003C7FF0"/>
    <w:rsid w:val="003D294F"/>
    <w:rsid w:val="003D605A"/>
    <w:rsid w:val="003E2E15"/>
    <w:rsid w:val="003E3280"/>
    <w:rsid w:val="003E3A5F"/>
    <w:rsid w:val="003E5E4F"/>
    <w:rsid w:val="003E76F2"/>
    <w:rsid w:val="004040BD"/>
    <w:rsid w:val="00407570"/>
    <w:rsid w:val="00437CF5"/>
    <w:rsid w:val="00442E56"/>
    <w:rsid w:val="00446C5A"/>
    <w:rsid w:val="00450BE7"/>
    <w:rsid w:val="00467786"/>
    <w:rsid w:val="00472BDA"/>
    <w:rsid w:val="0047391A"/>
    <w:rsid w:val="00487997"/>
    <w:rsid w:val="0048799F"/>
    <w:rsid w:val="004920F6"/>
    <w:rsid w:val="004970CE"/>
    <w:rsid w:val="004A0562"/>
    <w:rsid w:val="004A23F0"/>
    <w:rsid w:val="004A3007"/>
    <w:rsid w:val="004A6B53"/>
    <w:rsid w:val="004B03DB"/>
    <w:rsid w:val="004B4630"/>
    <w:rsid w:val="004D3F43"/>
    <w:rsid w:val="004D406D"/>
    <w:rsid w:val="004D7D3C"/>
    <w:rsid w:val="004E37C7"/>
    <w:rsid w:val="004F0FD0"/>
    <w:rsid w:val="00514410"/>
    <w:rsid w:val="00514BFE"/>
    <w:rsid w:val="00546314"/>
    <w:rsid w:val="00566701"/>
    <w:rsid w:val="00597F3B"/>
    <w:rsid w:val="005C4D2E"/>
    <w:rsid w:val="005E6C4E"/>
    <w:rsid w:val="006155F1"/>
    <w:rsid w:val="0067406C"/>
    <w:rsid w:val="00675787"/>
    <w:rsid w:val="00676404"/>
    <w:rsid w:val="0069599E"/>
    <w:rsid w:val="006A4FB8"/>
    <w:rsid w:val="006A5015"/>
    <w:rsid w:val="006B061D"/>
    <w:rsid w:val="006B38A4"/>
    <w:rsid w:val="006B73AA"/>
    <w:rsid w:val="006C7434"/>
    <w:rsid w:val="006E28A7"/>
    <w:rsid w:val="007174AE"/>
    <w:rsid w:val="00724A14"/>
    <w:rsid w:val="00746BEE"/>
    <w:rsid w:val="00783F9F"/>
    <w:rsid w:val="007841BA"/>
    <w:rsid w:val="007854D1"/>
    <w:rsid w:val="00791228"/>
    <w:rsid w:val="007A0704"/>
    <w:rsid w:val="007A1E18"/>
    <w:rsid w:val="007A21A8"/>
    <w:rsid w:val="007A5401"/>
    <w:rsid w:val="007E12E6"/>
    <w:rsid w:val="007E1BD2"/>
    <w:rsid w:val="007E4D7E"/>
    <w:rsid w:val="007E7CEF"/>
    <w:rsid w:val="007E7D37"/>
    <w:rsid w:val="00800F4A"/>
    <w:rsid w:val="00804A8A"/>
    <w:rsid w:val="00807665"/>
    <w:rsid w:val="0082712A"/>
    <w:rsid w:val="00831B2A"/>
    <w:rsid w:val="00840A24"/>
    <w:rsid w:val="00852142"/>
    <w:rsid w:val="00871550"/>
    <w:rsid w:val="00881A9C"/>
    <w:rsid w:val="00887D70"/>
    <w:rsid w:val="00891BA5"/>
    <w:rsid w:val="008A0508"/>
    <w:rsid w:val="008A461B"/>
    <w:rsid w:val="008B3230"/>
    <w:rsid w:val="008B7794"/>
    <w:rsid w:val="008D5D69"/>
    <w:rsid w:val="008E2A9B"/>
    <w:rsid w:val="008E2F5F"/>
    <w:rsid w:val="008F79C8"/>
    <w:rsid w:val="00902D40"/>
    <w:rsid w:val="00905C7F"/>
    <w:rsid w:val="009078BA"/>
    <w:rsid w:val="00922D3C"/>
    <w:rsid w:val="009254E0"/>
    <w:rsid w:val="0094046F"/>
    <w:rsid w:val="00942D8D"/>
    <w:rsid w:val="00950491"/>
    <w:rsid w:val="00951856"/>
    <w:rsid w:val="00956150"/>
    <w:rsid w:val="00956C89"/>
    <w:rsid w:val="00966AD7"/>
    <w:rsid w:val="009719AB"/>
    <w:rsid w:val="009720BE"/>
    <w:rsid w:val="00982CE2"/>
    <w:rsid w:val="009863B4"/>
    <w:rsid w:val="00987AD3"/>
    <w:rsid w:val="00996314"/>
    <w:rsid w:val="009A5B9B"/>
    <w:rsid w:val="009C2925"/>
    <w:rsid w:val="009C726D"/>
    <w:rsid w:val="009D0E54"/>
    <w:rsid w:val="009D1E33"/>
    <w:rsid w:val="009D71D3"/>
    <w:rsid w:val="009F3FB8"/>
    <w:rsid w:val="009F7ED4"/>
    <w:rsid w:val="00A02A0E"/>
    <w:rsid w:val="00A054E3"/>
    <w:rsid w:val="00A22FEB"/>
    <w:rsid w:val="00A5106A"/>
    <w:rsid w:val="00A60C74"/>
    <w:rsid w:val="00AB60BD"/>
    <w:rsid w:val="00AB611A"/>
    <w:rsid w:val="00AD48A9"/>
    <w:rsid w:val="00AE17FB"/>
    <w:rsid w:val="00AE5781"/>
    <w:rsid w:val="00B06BF5"/>
    <w:rsid w:val="00B142A0"/>
    <w:rsid w:val="00B15F4F"/>
    <w:rsid w:val="00B6027D"/>
    <w:rsid w:val="00B649AF"/>
    <w:rsid w:val="00B64A83"/>
    <w:rsid w:val="00B663EF"/>
    <w:rsid w:val="00BA6528"/>
    <w:rsid w:val="00BB1919"/>
    <w:rsid w:val="00BC0782"/>
    <w:rsid w:val="00BF3C73"/>
    <w:rsid w:val="00C02AAB"/>
    <w:rsid w:val="00C06D7F"/>
    <w:rsid w:val="00C12B51"/>
    <w:rsid w:val="00C14E5C"/>
    <w:rsid w:val="00C50B81"/>
    <w:rsid w:val="00C51CAB"/>
    <w:rsid w:val="00C71816"/>
    <w:rsid w:val="00CA0ECD"/>
    <w:rsid w:val="00CE328E"/>
    <w:rsid w:val="00CE6A82"/>
    <w:rsid w:val="00CF1E40"/>
    <w:rsid w:val="00CF2316"/>
    <w:rsid w:val="00D14A4B"/>
    <w:rsid w:val="00D228BA"/>
    <w:rsid w:val="00D4204C"/>
    <w:rsid w:val="00D5098D"/>
    <w:rsid w:val="00D65BCA"/>
    <w:rsid w:val="00D75761"/>
    <w:rsid w:val="00D778D3"/>
    <w:rsid w:val="00D919F9"/>
    <w:rsid w:val="00D95FA1"/>
    <w:rsid w:val="00D97113"/>
    <w:rsid w:val="00DA550F"/>
    <w:rsid w:val="00DB36F1"/>
    <w:rsid w:val="00DB4F59"/>
    <w:rsid w:val="00DC1513"/>
    <w:rsid w:val="00DC1DC9"/>
    <w:rsid w:val="00DD3F78"/>
    <w:rsid w:val="00DD69CD"/>
    <w:rsid w:val="00DE1C20"/>
    <w:rsid w:val="00E018A2"/>
    <w:rsid w:val="00E112DA"/>
    <w:rsid w:val="00E115A9"/>
    <w:rsid w:val="00E11C10"/>
    <w:rsid w:val="00E16A6B"/>
    <w:rsid w:val="00E34F39"/>
    <w:rsid w:val="00E4221F"/>
    <w:rsid w:val="00E5174D"/>
    <w:rsid w:val="00E525C5"/>
    <w:rsid w:val="00E720FD"/>
    <w:rsid w:val="00EA1B24"/>
    <w:rsid w:val="00EB2113"/>
    <w:rsid w:val="00EC5813"/>
    <w:rsid w:val="00EE275A"/>
    <w:rsid w:val="00EE4D66"/>
    <w:rsid w:val="00EE63EE"/>
    <w:rsid w:val="00EE67C1"/>
    <w:rsid w:val="00F13FE8"/>
    <w:rsid w:val="00F2159F"/>
    <w:rsid w:val="00F32EF7"/>
    <w:rsid w:val="00F4160B"/>
    <w:rsid w:val="00F566FA"/>
    <w:rsid w:val="00F67B61"/>
    <w:rsid w:val="00F75F87"/>
    <w:rsid w:val="00F81BF4"/>
    <w:rsid w:val="00F83FE0"/>
    <w:rsid w:val="00F925AF"/>
    <w:rsid w:val="00FA5D1A"/>
    <w:rsid w:val="00FA6D00"/>
    <w:rsid w:val="00FA7B5E"/>
    <w:rsid w:val="00FD6C40"/>
    <w:rsid w:val="00FF46CB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CEF2-E874-4BE7-A0AD-309F3B29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dcterms:created xsi:type="dcterms:W3CDTF">2021-02-11T07:07:00Z</dcterms:created>
  <dcterms:modified xsi:type="dcterms:W3CDTF">2021-02-11T07:07:00Z</dcterms:modified>
</cp:coreProperties>
</file>